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9139D" w14:textId="77777777" w:rsidR="0088245E" w:rsidRDefault="0088245E" w:rsidP="00B96D24">
      <w:r>
        <w:separator/>
      </w:r>
    </w:p>
  </w:endnote>
  <w:endnote w:type="continuationSeparator" w:id="0">
    <w:p w14:paraId="772C6A1C" w14:textId="77777777" w:rsidR="0088245E" w:rsidRDefault="0088245E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585B6" w14:textId="77777777" w:rsidR="0088245E" w:rsidRDefault="0088245E" w:rsidP="00B96D24">
      <w:r>
        <w:separator/>
      </w:r>
    </w:p>
  </w:footnote>
  <w:footnote w:type="continuationSeparator" w:id="0">
    <w:p w14:paraId="7CEFA8B1" w14:textId="77777777" w:rsidR="0088245E" w:rsidRDefault="0088245E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4739E0CA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535C26F1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6676A"/>
    <w:rsid w:val="003A6EE2"/>
    <w:rsid w:val="003F5792"/>
    <w:rsid w:val="004029D6"/>
    <w:rsid w:val="0042707A"/>
    <w:rsid w:val="00476D99"/>
    <w:rsid w:val="00495D43"/>
    <w:rsid w:val="004A5F96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BE7123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harma, Priyanka (NIH/OD) [C]</cp:lastModifiedBy>
  <cp:revision>2</cp:revision>
  <dcterms:created xsi:type="dcterms:W3CDTF">2022-01-12T18:45:00Z</dcterms:created>
  <dcterms:modified xsi:type="dcterms:W3CDTF">2022-01-12T18:45:00Z</dcterms:modified>
</cp:coreProperties>
</file>